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B0" w:rsidRDefault="009071B0" w:rsidP="008A76F4">
      <w:pPr>
        <w:ind w:firstLine="238"/>
        <w:jc w:val="left"/>
      </w:pPr>
    </w:p>
    <w:p w:rsidR="00E25780" w:rsidRDefault="00E25780" w:rsidP="008A76F4">
      <w:pPr>
        <w:ind w:firstLine="238"/>
        <w:jc w:val="left"/>
      </w:pPr>
    </w:p>
    <w:p w:rsidR="008A76F4" w:rsidRDefault="008A76F4" w:rsidP="008A76F4"/>
    <w:p w:rsidR="008A76F4" w:rsidRPr="009071B0" w:rsidRDefault="008A76F4" w:rsidP="008A76F4">
      <w:pPr>
        <w:jc w:val="center"/>
        <w:rPr>
          <w:rFonts w:eastAsia="华文行楷"/>
          <w:sz w:val="120"/>
          <w:szCs w:val="120"/>
        </w:rPr>
      </w:pPr>
      <w:r w:rsidRPr="009071B0">
        <w:rPr>
          <w:rFonts w:eastAsia="华文行楷" w:hint="eastAsia"/>
          <w:sz w:val="120"/>
          <w:szCs w:val="120"/>
        </w:rPr>
        <w:t>河海大学</w:t>
      </w:r>
    </w:p>
    <w:p w:rsidR="008A76F4" w:rsidRDefault="008A76F4" w:rsidP="008A76F4"/>
    <w:p w:rsidR="008A76F4" w:rsidRDefault="008A76F4" w:rsidP="008A76F4"/>
    <w:p w:rsidR="008A76F4" w:rsidRDefault="008A76F4" w:rsidP="008A76F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高等学历继续教育本科毕业生</w:t>
      </w:r>
    </w:p>
    <w:p w:rsidR="008A76F4" w:rsidRDefault="008A76F4" w:rsidP="008A76F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士学位申请表</w:t>
      </w:r>
    </w:p>
    <w:p w:rsidR="008A76F4" w:rsidRDefault="008A76F4" w:rsidP="008A76F4">
      <w:pPr>
        <w:jc w:val="center"/>
        <w:rPr>
          <w:b/>
          <w:sz w:val="52"/>
          <w:szCs w:val="52"/>
        </w:rPr>
      </w:pPr>
    </w:p>
    <w:p w:rsidR="008A76F4" w:rsidRDefault="008A76F4" w:rsidP="008A76F4">
      <w:pPr>
        <w:jc w:val="center"/>
        <w:rPr>
          <w:b/>
          <w:sz w:val="52"/>
          <w:szCs w:val="52"/>
        </w:rPr>
      </w:pPr>
    </w:p>
    <w:p w:rsidR="008A76F4" w:rsidRDefault="008A76F4" w:rsidP="008A76F4">
      <w:pPr>
        <w:ind w:firstLineChars="600" w:firstLine="2160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业</w:t>
      </w:r>
      <w:r>
        <w:rPr>
          <w:rFonts w:hint="eastAsia"/>
          <w:sz w:val="36"/>
          <w:szCs w:val="36"/>
          <w:u w:val="single"/>
        </w:rPr>
        <w:t xml:space="preserve">      </w:t>
      </w:r>
      <w:r w:rsidR="009071B0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   </w:t>
      </w:r>
    </w:p>
    <w:p w:rsidR="008A76F4" w:rsidRDefault="008A76F4" w:rsidP="008A76F4">
      <w:pPr>
        <w:ind w:firstLineChars="600" w:firstLine="2160"/>
        <w:rPr>
          <w:sz w:val="36"/>
          <w:szCs w:val="36"/>
        </w:rPr>
      </w:pPr>
    </w:p>
    <w:p w:rsidR="008A76F4" w:rsidRDefault="008A76F4" w:rsidP="008A76F4">
      <w:pPr>
        <w:ind w:firstLineChars="600" w:firstLine="21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  <w:u w:val="single"/>
        </w:rPr>
        <w:t xml:space="preserve">         </w:t>
      </w:r>
      <w:r w:rsidR="009071B0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</w:t>
      </w:r>
    </w:p>
    <w:p w:rsidR="008A76F4" w:rsidRDefault="008A76F4" w:rsidP="008A76F4">
      <w:pPr>
        <w:ind w:firstLineChars="400" w:firstLine="1440"/>
        <w:rPr>
          <w:sz w:val="36"/>
          <w:szCs w:val="36"/>
          <w:u w:val="single"/>
        </w:rPr>
      </w:pPr>
    </w:p>
    <w:p w:rsidR="008A76F4" w:rsidRDefault="008A76F4" w:rsidP="008A76F4">
      <w:pPr>
        <w:ind w:firstLineChars="600" w:firstLine="2160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  <w:u w:val="single"/>
        </w:rPr>
        <w:t xml:space="preserve">        </w:t>
      </w:r>
      <w:r w:rsidR="009071B0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 </w:t>
      </w:r>
    </w:p>
    <w:p w:rsidR="008A76F4" w:rsidRDefault="008A76F4" w:rsidP="008A76F4">
      <w:pPr>
        <w:ind w:firstLineChars="600" w:firstLine="2160"/>
        <w:rPr>
          <w:sz w:val="36"/>
          <w:szCs w:val="36"/>
        </w:rPr>
      </w:pPr>
    </w:p>
    <w:p w:rsidR="008A76F4" w:rsidRDefault="008A76F4" w:rsidP="008A76F4">
      <w:pPr>
        <w:ind w:firstLineChars="600" w:firstLine="2160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号</w:t>
      </w:r>
      <w:r>
        <w:rPr>
          <w:rFonts w:hint="eastAsia"/>
          <w:sz w:val="36"/>
          <w:szCs w:val="36"/>
          <w:u w:val="single"/>
        </w:rPr>
        <w:t xml:space="preserve">       </w:t>
      </w:r>
      <w:r w:rsidR="009071B0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  </w:t>
      </w:r>
    </w:p>
    <w:p w:rsidR="008A76F4" w:rsidRDefault="008A76F4" w:rsidP="008A76F4">
      <w:pPr>
        <w:ind w:firstLineChars="400" w:firstLine="1760"/>
        <w:rPr>
          <w:sz w:val="44"/>
          <w:szCs w:val="44"/>
        </w:rPr>
      </w:pPr>
    </w:p>
    <w:p w:rsidR="008A76F4" w:rsidRDefault="00923CE5" w:rsidP="008A76F4">
      <w:pPr>
        <w:ind w:firstLineChars="400" w:firstLine="1440"/>
        <w:rPr>
          <w:sz w:val="44"/>
          <w:szCs w:val="44"/>
        </w:rPr>
      </w:pPr>
      <w:r>
        <w:rPr>
          <w:noProof/>
          <w:spacing w:val="106"/>
          <w:kern w:val="24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21.35pt;width:94.6pt;height:50.4pt;z-index:251658240;mso-width-relative:margin;mso-height-relative:margin" filled="f" stroked="f">
            <v:textbox inset="1.5mm,,.5mm">
              <w:txbxContent>
                <w:p w:rsidR="008A76F4" w:rsidRPr="009071B0" w:rsidRDefault="008A76F4" w:rsidP="009071B0">
                  <w:pPr>
                    <w:spacing w:line="440" w:lineRule="exact"/>
                    <w:rPr>
                      <w:spacing w:val="106"/>
                      <w:kern w:val="24"/>
                      <w:sz w:val="36"/>
                      <w:szCs w:val="36"/>
                    </w:rPr>
                  </w:pPr>
                  <w:r w:rsidRPr="009071B0">
                    <w:rPr>
                      <w:rFonts w:hint="eastAsia"/>
                      <w:spacing w:val="106"/>
                      <w:kern w:val="24"/>
                      <w:sz w:val="36"/>
                      <w:szCs w:val="36"/>
                    </w:rPr>
                    <w:t>教务处</w:t>
                  </w:r>
                </w:p>
                <w:p w:rsidR="008A76F4" w:rsidRPr="009071B0" w:rsidRDefault="008A76F4" w:rsidP="009071B0">
                  <w:pPr>
                    <w:spacing w:line="440" w:lineRule="exact"/>
                    <w:rPr>
                      <w:spacing w:val="106"/>
                      <w:kern w:val="24"/>
                      <w:sz w:val="36"/>
                      <w:szCs w:val="36"/>
                    </w:rPr>
                  </w:pPr>
                  <w:r w:rsidRPr="009071B0">
                    <w:rPr>
                      <w:rFonts w:hint="eastAsia"/>
                      <w:spacing w:val="106"/>
                      <w:kern w:val="24"/>
                      <w:sz w:val="36"/>
                      <w:szCs w:val="36"/>
                    </w:rPr>
                    <w:t>远教院</w:t>
                  </w:r>
                </w:p>
              </w:txbxContent>
            </v:textbox>
          </v:shape>
        </w:pict>
      </w:r>
    </w:p>
    <w:p w:rsidR="008A76F4" w:rsidRDefault="008A76F4" w:rsidP="009071B0">
      <w:pPr>
        <w:ind w:firstLineChars="350" w:firstLine="2002"/>
        <w:jc w:val="left"/>
        <w:rPr>
          <w:spacing w:val="106"/>
          <w:kern w:val="24"/>
          <w:sz w:val="36"/>
          <w:szCs w:val="36"/>
        </w:rPr>
      </w:pPr>
      <w:r>
        <w:rPr>
          <w:rFonts w:hint="eastAsia"/>
          <w:spacing w:val="106"/>
          <w:kern w:val="24"/>
          <w:sz w:val="36"/>
          <w:szCs w:val="36"/>
        </w:rPr>
        <w:t>河海大学</w:t>
      </w:r>
      <w:r w:rsidR="009071B0">
        <w:rPr>
          <w:rFonts w:hint="eastAsia"/>
          <w:spacing w:val="106"/>
          <w:kern w:val="24"/>
          <w:sz w:val="36"/>
          <w:szCs w:val="36"/>
        </w:rPr>
        <w:t xml:space="preserve">  </w:t>
      </w:r>
      <w:r>
        <w:rPr>
          <w:rFonts w:hint="eastAsia"/>
          <w:spacing w:val="106"/>
          <w:kern w:val="24"/>
          <w:sz w:val="36"/>
          <w:szCs w:val="36"/>
        </w:rPr>
        <w:t xml:space="preserve">   </w:t>
      </w:r>
      <w:r>
        <w:rPr>
          <w:rFonts w:hint="eastAsia"/>
          <w:spacing w:val="106"/>
          <w:kern w:val="24"/>
          <w:sz w:val="36"/>
          <w:szCs w:val="36"/>
        </w:rPr>
        <w:t>制</w:t>
      </w:r>
    </w:p>
    <w:p w:rsidR="008A76F4" w:rsidRDefault="008A76F4" w:rsidP="008A76F4">
      <w:pPr>
        <w:ind w:firstLineChars="1460" w:firstLine="3078"/>
        <w:rPr>
          <w:b/>
        </w:rPr>
      </w:pPr>
    </w:p>
    <w:p w:rsidR="00914724" w:rsidRPr="00BA6464" w:rsidRDefault="009071B0" w:rsidP="008A76F4">
      <w:pPr>
        <w:jc w:val="center"/>
        <w:rPr>
          <w:sz w:val="30"/>
          <w:szCs w:val="30"/>
        </w:rPr>
      </w:pPr>
      <w:r w:rsidRPr="00BA6464">
        <w:rPr>
          <w:rFonts w:hint="eastAsia"/>
          <w:sz w:val="30"/>
          <w:szCs w:val="30"/>
        </w:rPr>
        <w:t xml:space="preserve">         </w:t>
      </w:r>
      <w:r w:rsidR="008A76F4" w:rsidRPr="00BA6464">
        <w:rPr>
          <w:rFonts w:hint="eastAsia"/>
          <w:sz w:val="30"/>
          <w:szCs w:val="30"/>
        </w:rPr>
        <w:t>年</w:t>
      </w:r>
      <w:r w:rsidR="008A76F4" w:rsidRPr="00BA6464">
        <w:rPr>
          <w:rFonts w:hint="eastAsia"/>
          <w:sz w:val="30"/>
          <w:szCs w:val="30"/>
        </w:rPr>
        <w:t xml:space="preserve">     </w:t>
      </w:r>
      <w:r w:rsidR="008A76F4" w:rsidRPr="00BA6464">
        <w:rPr>
          <w:rFonts w:hint="eastAsia"/>
          <w:sz w:val="30"/>
          <w:szCs w:val="30"/>
        </w:rPr>
        <w:t>月</w:t>
      </w:r>
      <w:r w:rsidR="008A76F4" w:rsidRPr="00BA6464">
        <w:rPr>
          <w:rFonts w:hint="eastAsia"/>
          <w:sz w:val="30"/>
          <w:szCs w:val="30"/>
        </w:rPr>
        <w:t xml:space="preserve">     </w:t>
      </w:r>
      <w:r w:rsidR="008A76F4" w:rsidRPr="00BA6464">
        <w:rPr>
          <w:rFonts w:hint="eastAsia"/>
          <w:sz w:val="30"/>
          <w:szCs w:val="30"/>
        </w:rPr>
        <w:t>日</w:t>
      </w:r>
    </w:p>
    <w:p w:rsidR="00914724" w:rsidRPr="003B4F2E" w:rsidRDefault="00914724">
      <w:pPr>
        <w:widowControl/>
        <w:jc w:val="left"/>
        <w:rPr>
          <w:b/>
          <w:sz w:val="28"/>
          <w:szCs w:val="28"/>
        </w:rPr>
      </w:pPr>
    </w:p>
    <w:p w:rsidR="00914724" w:rsidRDefault="00914724" w:rsidP="008A76F4">
      <w:pPr>
        <w:jc w:val="center"/>
        <w:rPr>
          <w:b/>
          <w:sz w:val="28"/>
          <w:szCs w:val="28"/>
        </w:rPr>
      </w:pPr>
    </w:p>
    <w:p w:rsidR="008A76F4" w:rsidRDefault="008A76F4" w:rsidP="008A76F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填表须知</w:t>
      </w:r>
    </w:p>
    <w:p w:rsidR="008A76F4" w:rsidRDefault="008A76F4" w:rsidP="008A76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A76F4" w:rsidRDefault="008A76F4" w:rsidP="008A76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本表一律用A4纸双面打印，用黑色签字笔或毛笔填写，字体要清楚、整齐。</w:t>
      </w:r>
    </w:p>
    <w:p w:rsidR="008A76F4" w:rsidRDefault="008A76F4" w:rsidP="008A76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本表中“学习成绩”和“奖惩情况”两栏目由学生本人填写。</w:t>
      </w:r>
    </w:p>
    <w:p w:rsidR="008A76F4" w:rsidRDefault="008A76F4" w:rsidP="008A76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本表中“学位课程考试成绩”由教学站点填写，远教院审核。</w:t>
      </w:r>
    </w:p>
    <w:p w:rsidR="008A76F4" w:rsidRDefault="008A76F4" w:rsidP="008A76F4">
      <w:pPr>
        <w:spacing w:line="560" w:lineRule="exact"/>
      </w:pPr>
    </w:p>
    <w:p w:rsidR="008A76F4" w:rsidRDefault="008A76F4" w:rsidP="008A76F4">
      <w:pPr>
        <w:spacing w:line="560" w:lineRule="exact"/>
      </w:pPr>
    </w:p>
    <w:p w:rsidR="008A76F4" w:rsidRDefault="008A76F4" w:rsidP="008A76F4">
      <w:pPr>
        <w:spacing w:line="560" w:lineRule="exact"/>
      </w:pPr>
    </w:p>
    <w:p w:rsidR="008A76F4" w:rsidRDefault="008A76F4" w:rsidP="008A76F4">
      <w:pPr>
        <w:spacing w:line="560" w:lineRule="exact"/>
      </w:pPr>
    </w:p>
    <w:p w:rsidR="008A76F4" w:rsidRDefault="008A76F4" w:rsidP="008A76F4">
      <w:pPr>
        <w:spacing w:line="560" w:lineRule="exact"/>
      </w:pPr>
    </w:p>
    <w:p w:rsidR="008A76F4" w:rsidRDefault="008A76F4" w:rsidP="008A76F4">
      <w:pPr>
        <w:spacing w:line="560" w:lineRule="exact"/>
      </w:pPr>
    </w:p>
    <w:p w:rsidR="008A76F4" w:rsidRDefault="008A76F4" w:rsidP="008A76F4">
      <w:pPr>
        <w:spacing w:line="560" w:lineRule="exact"/>
      </w:pPr>
    </w:p>
    <w:p w:rsidR="00914724" w:rsidRDefault="00914724" w:rsidP="008A76F4">
      <w:pPr>
        <w:sectPr w:rsidR="00914724" w:rsidSect="00204A54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016"/>
        <w:gridCol w:w="675"/>
        <w:gridCol w:w="851"/>
        <w:gridCol w:w="930"/>
        <w:gridCol w:w="1155"/>
        <w:gridCol w:w="8"/>
        <w:gridCol w:w="720"/>
        <w:gridCol w:w="1089"/>
      </w:tblGrid>
      <w:tr w:rsidR="008A76F4" w:rsidTr="00914724">
        <w:trPr>
          <w:cantSplit/>
          <w:trHeight w:val="687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1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155" w:type="dxa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817" w:type="dxa"/>
            <w:gridSpan w:val="3"/>
            <w:vMerge w:val="restart"/>
          </w:tcPr>
          <w:p w:rsidR="008A76F4" w:rsidRDefault="008A76F4" w:rsidP="000020A0">
            <w:pPr>
              <w:jc w:val="center"/>
              <w:rPr>
                <w:b/>
              </w:rPr>
            </w:pPr>
          </w:p>
          <w:p w:rsidR="008A76F4" w:rsidRDefault="008A76F4" w:rsidP="000020A0">
            <w:pPr>
              <w:jc w:val="center"/>
              <w:rPr>
                <w:b/>
              </w:rPr>
            </w:pPr>
          </w:p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</w:t>
            </w:r>
          </w:p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片</w:t>
            </w:r>
          </w:p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寸）</w:t>
            </w:r>
          </w:p>
        </w:tc>
      </w:tr>
      <w:tr w:rsidR="008A76F4" w:rsidTr="00914724">
        <w:trPr>
          <w:cantSplit/>
          <w:trHeight w:val="681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录取时间</w:t>
            </w:r>
          </w:p>
        </w:tc>
        <w:tc>
          <w:tcPr>
            <w:tcW w:w="2085" w:type="dxa"/>
            <w:gridSpan w:val="2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817" w:type="dxa"/>
            <w:gridSpan w:val="3"/>
            <w:vMerge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cantSplit/>
          <w:trHeight w:val="674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2085" w:type="dxa"/>
            <w:gridSpan w:val="2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817" w:type="dxa"/>
            <w:gridSpan w:val="3"/>
            <w:vMerge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cantSplit/>
          <w:trHeight w:val="654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类型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余、函授</w:t>
            </w: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授站</w:t>
            </w:r>
          </w:p>
        </w:tc>
        <w:tc>
          <w:tcPr>
            <w:tcW w:w="2085" w:type="dxa"/>
            <w:gridSpan w:val="2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817" w:type="dxa"/>
            <w:gridSpan w:val="3"/>
            <w:vMerge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cantSplit/>
          <w:trHeight w:val="648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证书号</w:t>
            </w:r>
          </w:p>
        </w:tc>
        <w:tc>
          <w:tcPr>
            <w:tcW w:w="3902" w:type="dxa"/>
            <w:gridSpan w:val="5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trHeight w:val="642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902" w:type="dxa"/>
            <w:gridSpan w:val="5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trHeight w:val="621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话</w:t>
            </w:r>
          </w:p>
        </w:tc>
        <w:tc>
          <w:tcPr>
            <w:tcW w:w="2093" w:type="dxa"/>
            <w:gridSpan w:val="3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089" w:type="dxa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trHeight w:val="616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地址</w:t>
            </w:r>
          </w:p>
        </w:tc>
        <w:tc>
          <w:tcPr>
            <w:tcW w:w="2016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话</w:t>
            </w:r>
          </w:p>
        </w:tc>
        <w:tc>
          <w:tcPr>
            <w:tcW w:w="2093" w:type="dxa"/>
            <w:gridSpan w:val="3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089" w:type="dxa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trHeight w:val="5302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7444" w:type="dxa"/>
            <w:gridSpan w:val="8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  <w:tr w:rsidR="008A76F4" w:rsidTr="00914724">
        <w:trPr>
          <w:trHeight w:val="2511"/>
          <w:jc w:val="center"/>
        </w:trPr>
        <w:tc>
          <w:tcPr>
            <w:tcW w:w="1615" w:type="dxa"/>
            <w:vAlign w:val="center"/>
          </w:tcPr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</w:t>
            </w:r>
          </w:p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惩</w:t>
            </w:r>
          </w:p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8A76F4" w:rsidRDefault="008A76F4" w:rsidP="0000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7444" w:type="dxa"/>
            <w:gridSpan w:val="8"/>
          </w:tcPr>
          <w:p w:rsidR="008A76F4" w:rsidRDefault="008A76F4" w:rsidP="000020A0">
            <w:pPr>
              <w:jc w:val="center"/>
              <w:rPr>
                <w:b/>
              </w:rPr>
            </w:pPr>
          </w:p>
        </w:tc>
      </w:tr>
    </w:tbl>
    <w:p w:rsidR="008A76F4" w:rsidRDefault="008A76F4" w:rsidP="008A76F4"/>
    <w:p w:rsidR="008A76F4" w:rsidRDefault="008A76F4" w:rsidP="008A76F4">
      <w:pPr>
        <w:jc w:val="center"/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8A76F4" w:rsidTr="000020A0">
        <w:trPr>
          <w:trHeight w:val="921"/>
        </w:trPr>
        <w:tc>
          <w:tcPr>
            <w:tcW w:w="9060" w:type="dxa"/>
          </w:tcPr>
          <w:p w:rsidR="008A76F4" w:rsidRDefault="008A76F4" w:rsidP="000020A0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个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总</w:t>
            </w: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结</w:t>
            </w:r>
          </w:p>
          <w:p w:rsidR="008A76F4" w:rsidRDefault="008A76F4" w:rsidP="000020A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学习期间的思想政治表现、学习情况、业务能力）</w:t>
            </w:r>
          </w:p>
        </w:tc>
      </w:tr>
      <w:tr w:rsidR="008A76F4" w:rsidTr="000020A0">
        <w:trPr>
          <w:trHeight w:val="11839"/>
        </w:trPr>
        <w:tc>
          <w:tcPr>
            <w:tcW w:w="9060" w:type="dxa"/>
          </w:tcPr>
          <w:p w:rsidR="008A76F4" w:rsidRDefault="008A76F4" w:rsidP="000020A0"/>
        </w:tc>
      </w:tr>
    </w:tbl>
    <w:p w:rsidR="008A76F4" w:rsidRDefault="008A76F4" w:rsidP="008A76F4"/>
    <w:p w:rsidR="0020357B" w:rsidRDefault="0020357B" w:rsidP="008A76F4"/>
    <w:tbl>
      <w:tblPr>
        <w:tblW w:w="904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1162"/>
        <w:gridCol w:w="3090"/>
        <w:gridCol w:w="1185"/>
      </w:tblGrid>
      <w:tr w:rsidR="008A76F4" w:rsidTr="000020A0">
        <w:tc>
          <w:tcPr>
            <w:tcW w:w="9045" w:type="dxa"/>
            <w:gridSpan w:val="4"/>
          </w:tcPr>
          <w:p w:rsidR="008A76F4" w:rsidRDefault="008A76F4" w:rsidP="000020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习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成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绩</w:t>
            </w: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</w:t>
            </w: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</w:t>
            </w: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hRule="exact" w:val="567"/>
        </w:trPr>
        <w:tc>
          <w:tcPr>
            <w:tcW w:w="3608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62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3090" w:type="dxa"/>
            <w:vAlign w:val="center"/>
          </w:tcPr>
          <w:p w:rsidR="008A76F4" w:rsidRDefault="008A76F4" w:rsidP="000020A0">
            <w:pPr>
              <w:jc w:val="center"/>
            </w:pPr>
          </w:p>
        </w:tc>
        <w:tc>
          <w:tcPr>
            <w:tcW w:w="1185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</w:tbl>
    <w:p w:rsidR="008A76F4" w:rsidRDefault="008A76F4" w:rsidP="008A76F4"/>
    <w:p w:rsidR="008A76F4" w:rsidRDefault="008A76F4" w:rsidP="008A76F4"/>
    <w:p w:rsidR="008A76F4" w:rsidRDefault="008A76F4" w:rsidP="008A76F4"/>
    <w:p w:rsidR="008A76F4" w:rsidRDefault="008A76F4" w:rsidP="008A76F4"/>
    <w:p w:rsidR="008A76F4" w:rsidRDefault="008A76F4" w:rsidP="008A76F4">
      <w:pPr>
        <w:ind w:firstLineChars="1000" w:firstLine="2811"/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课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考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试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绩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2693"/>
        <w:gridCol w:w="1417"/>
        <w:gridCol w:w="1276"/>
        <w:gridCol w:w="2293"/>
      </w:tblGrid>
      <w:tr w:rsidR="008A76F4" w:rsidTr="000020A0">
        <w:trPr>
          <w:trHeight w:val="834"/>
          <w:jc w:val="center"/>
        </w:trPr>
        <w:tc>
          <w:tcPr>
            <w:tcW w:w="4052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程</w:t>
            </w:r>
          </w:p>
        </w:tc>
        <w:tc>
          <w:tcPr>
            <w:tcW w:w="2693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2293" w:type="dxa"/>
            <w:vAlign w:val="center"/>
          </w:tcPr>
          <w:p w:rsidR="008A76F4" w:rsidRDefault="008A76F4" w:rsidP="000020A0">
            <w:pPr>
              <w:widowControl/>
              <w:jc w:val="center"/>
            </w:pPr>
            <w:r>
              <w:rPr>
                <w:rFonts w:hint="eastAsia"/>
                <w:b/>
                <w:sz w:val="24"/>
              </w:rPr>
              <w:t>通过时间</w:t>
            </w:r>
          </w:p>
        </w:tc>
      </w:tr>
      <w:tr w:rsidR="008A76F4" w:rsidTr="000020A0">
        <w:trPr>
          <w:trHeight w:val="704"/>
          <w:jc w:val="center"/>
        </w:trPr>
        <w:tc>
          <w:tcPr>
            <w:tcW w:w="1359" w:type="dxa"/>
            <w:vMerge w:val="restart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语</w:t>
            </w:r>
          </w:p>
        </w:tc>
        <w:tc>
          <w:tcPr>
            <w:tcW w:w="2693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位英语</w:t>
            </w:r>
          </w:p>
        </w:tc>
        <w:tc>
          <w:tcPr>
            <w:tcW w:w="1417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val="669"/>
          <w:jc w:val="center"/>
        </w:trPr>
        <w:tc>
          <w:tcPr>
            <w:tcW w:w="1359" w:type="dxa"/>
            <w:vMerge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平均</w:t>
            </w:r>
          </w:p>
        </w:tc>
        <w:tc>
          <w:tcPr>
            <w:tcW w:w="1417" w:type="dxa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val="669"/>
          <w:jc w:val="center"/>
        </w:trPr>
        <w:tc>
          <w:tcPr>
            <w:tcW w:w="4052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  <w:tr w:rsidR="008A76F4" w:rsidTr="000020A0">
        <w:trPr>
          <w:trHeight w:val="669"/>
          <w:jc w:val="center"/>
        </w:trPr>
        <w:tc>
          <w:tcPr>
            <w:tcW w:w="4052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A76F4" w:rsidRDefault="008A76F4" w:rsidP="000020A0">
            <w:pPr>
              <w:jc w:val="center"/>
              <w:rPr>
                <w:b/>
                <w:sz w:val="24"/>
              </w:rPr>
            </w:pPr>
          </w:p>
        </w:tc>
        <w:tc>
          <w:tcPr>
            <w:tcW w:w="2293" w:type="dxa"/>
            <w:vAlign w:val="center"/>
          </w:tcPr>
          <w:p w:rsidR="008A76F4" w:rsidRDefault="008A76F4" w:rsidP="000020A0">
            <w:pPr>
              <w:jc w:val="center"/>
            </w:pPr>
          </w:p>
        </w:tc>
      </w:tr>
    </w:tbl>
    <w:p w:rsidR="008A76F4" w:rsidRDefault="008A76F4" w:rsidP="00EC1336">
      <w:pPr>
        <w:spacing w:before="240"/>
        <w:ind w:firstLineChars="2008" w:firstLine="4819"/>
      </w:pPr>
      <w:r w:rsidRPr="007E2494">
        <w:rPr>
          <w:rFonts w:hint="eastAsia"/>
          <w:sz w:val="24"/>
          <w:szCs w:val="24"/>
        </w:rPr>
        <w:t>班主任签名：</w:t>
      </w: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5"/>
      </w:tblGrid>
      <w:tr w:rsidR="008A76F4" w:rsidTr="000020A0">
        <w:trPr>
          <w:trHeight w:val="3267"/>
        </w:trPr>
        <w:tc>
          <w:tcPr>
            <w:tcW w:w="9045" w:type="dxa"/>
          </w:tcPr>
          <w:p w:rsidR="008A76F4" w:rsidRDefault="008A76F4" w:rsidP="000020A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学生所在教学站点鉴定意见：</w:t>
            </w:r>
          </w:p>
          <w:p w:rsidR="008A76F4" w:rsidRDefault="008A76F4" w:rsidP="000020A0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043030" w:rsidRDefault="00043030" w:rsidP="000020A0">
            <w:pPr>
              <w:rPr>
                <w:rFonts w:ascii="仿宋_GB2312" w:eastAsia="仿宋_GB2312"/>
                <w:b/>
                <w:sz w:val="36"/>
                <w:szCs w:val="36"/>
              </w:rPr>
            </w:pPr>
          </w:p>
          <w:p w:rsidR="008A76F4" w:rsidRDefault="008A76F4" w:rsidP="000020A0">
            <w:pPr>
              <w:jc w:val="center"/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符合学位申请条件</w:t>
            </w:r>
          </w:p>
          <w:p w:rsidR="008A76F4" w:rsidRDefault="008A76F4" w:rsidP="000020A0"/>
          <w:p w:rsidR="008A76F4" w:rsidRDefault="008A76F4" w:rsidP="000020A0"/>
          <w:p w:rsidR="008A76F4" w:rsidRDefault="008A76F4" w:rsidP="000020A0"/>
          <w:p w:rsidR="008A76F4" w:rsidRDefault="008A76F4" w:rsidP="000020A0">
            <w:pPr>
              <w:ind w:firstLineChars="3450" w:firstLine="7245"/>
            </w:pPr>
            <w:r>
              <w:rPr>
                <w:rFonts w:hint="eastAsia"/>
              </w:rPr>
              <w:t>（盖章）</w:t>
            </w:r>
          </w:p>
          <w:p w:rsidR="008A76F4" w:rsidRDefault="008A76F4" w:rsidP="000020A0"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EE1763" w:rsidRDefault="00EE1763" w:rsidP="000020A0"/>
        </w:tc>
      </w:tr>
      <w:tr w:rsidR="008A76F4" w:rsidTr="000020A0">
        <w:trPr>
          <w:trHeight w:val="3487"/>
        </w:trPr>
        <w:tc>
          <w:tcPr>
            <w:tcW w:w="9045" w:type="dxa"/>
          </w:tcPr>
          <w:p w:rsidR="008A76F4" w:rsidRDefault="008A76F4" w:rsidP="000020A0">
            <w:r>
              <w:rPr>
                <w:rFonts w:hint="eastAsia"/>
                <w:b/>
              </w:rPr>
              <w:t>教务处（远教院）意见</w:t>
            </w:r>
            <w:r>
              <w:rPr>
                <w:rFonts w:hint="eastAsia"/>
              </w:rPr>
              <w:t>：</w:t>
            </w:r>
          </w:p>
          <w:p w:rsidR="008A76F4" w:rsidRDefault="008A76F4" w:rsidP="000020A0">
            <w:r>
              <w:rPr>
                <w:rFonts w:hint="eastAsia"/>
              </w:rPr>
              <w:t xml:space="preserve">              </w:t>
            </w:r>
          </w:p>
          <w:p w:rsidR="008A76F4" w:rsidRDefault="008A76F4" w:rsidP="000020A0"/>
          <w:p w:rsidR="008A76F4" w:rsidRDefault="008A76F4" w:rsidP="000020A0"/>
          <w:p w:rsidR="008A76F4" w:rsidRDefault="008A76F4" w:rsidP="000020A0">
            <w:pPr>
              <w:jc w:val="center"/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符合学位申请条件</w:t>
            </w:r>
          </w:p>
          <w:p w:rsidR="008A76F4" w:rsidRPr="002E12C1" w:rsidRDefault="008A76F4" w:rsidP="000020A0"/>
          <w:p w:rsidR="008A76F4" w:rsidRDefault="008A76F4" w:rsidP="000020A0"/>
          <w:p w:rsidR="00A56A8F" w:rsidRDefault="00A56A8F" w:rsidP="000020A0"/>
          <w:p w:rsidR="008A76F4" w:rsidRDefault="00A56A8F" w:rsidP="00A56A8F">
            <w:pPr>
              <w:ind w:firstLineChars="3450" w:firstLine="7245"/>
            </w:pPr>
            <w:r>
              <w:rPr>
                <w:rFonts w:hint="eastAsia"/>
              </w:rPr>
              <w:t>（盖章）</w:t>
            </w:r>
          </w:p>
          <w:p w:rsidR="008A76F4" w:rsidRDefault="008A76F4" w:rsidP="000020A0">
            <w:pPr>
              <w:ind w:firstLineChars="300" w:firstLine="630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20357B" w:rsidRDefault="0020357B" w:rsidP="000020A0">
            <w:pPr>
              <w:ind w:firstLineChars="300" w:firstLine="630"/>
            </w:pPr>
          </w:p>
        </w:tc>
      </w:tr>
      <w:tr w:rsidR="008A76F4" w:rsidTr="000020A0">
        <w:trPr>
          <w:trHeight w:val="3029"/>
        </w:trPr>
        <w:tc>
          <w:tcPr>
            <w:tcW w:w="9045" w:type="dxa"/>
          </w:tcPr>
          <w:p w:rsidR="008A76F4" w:rsidRDefault="008A76F4" w:rsidP="000020A0">
            <w:pPr>
              <w:rPr>
                <w:b/>
              </w:rPr>
            </w:pPr>
            <w:r>
              <w:rPr>
                <w:rFonts w:hint="eastAsia"/>
                <w:b/>
              </w:rPr>
              <w:t>校学位评定委员会评定意见：</w:t>
            </w:r>
          </w:p>
          <w:p w:rsidR="008A76F4" w:rsidRDefault="008A76F4" w:rsidP="000020A0"/>
          <w:p w:rsidR="008A76F4" w:rsidRDefault="008A76F4" w:rsidP="000020A0"/>
          <w:p w:rsidR="00043030" w:rsidRDefault="00043030" w:rsidP="000020A0"/>
          <w:p w:rsidR="008A76F4" w:rsidRDefault="008A76F4" w:rsidP="000020A0">
            <w:pPr>
              <w:ind w:firstLineChars="644" w:firstLine="2327"/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同意授予学士学位</w:t>
            </w:r>
          </w:p>
          <w:p w:rsidR="008A76F4" w:rsidRDefault="008A76F4" w:rsidP="000020A0"/>
          <w:p w:rsidR="008A76F4" w:rsidRDefault="008A76F4" w:rsidP="000020A0"/>
          <w:p w:rsidR="00043030" w:rsidRDefault="00043030" w:rsidP="000020A0"/>
          <w:p w:rsidR="008A76F4" w:rsidRDefault="008A76F4" w:rsidP="000020A0"/>
          <w:p w:rsidR="008A76F4" w:rsidRDefault="008A76F4" w:rsidP="000020A0">
            <w:r>
              <w:rPr>
                <w:rFonts w:hint="eastAsia"/>
              </w:rPr>
              <w:t xml:space="preserve">                               </w:t>
            </w:r>
          </w:p>
          <w:p w:rsidR="008A76F4" w:rsidRDefault="008A76F4" w:rsidP="0020357B">
            <w:pPr>
              <w:ind w:firstLineChars="1140" w:firstLine="2394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：</w:t>
            </w:r>
            <w:r>
              <w:rPr>
                <w:rFonts w:hint="eastAsia"/>
              </w:rPr>
              <w:t xml:space="preserve">              </w:t>
            </w:r>
            <w:r w:rsidR="0020357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:rsidR="0020357B" w:rsidRDefault="0020357B" w:rsidP="000020A0">
            <w:pPr>
              <w:ind w:firstLineChars="1400" w:firstLine="2940"/>
            </w:pPr>
          </w:p>
        </w:tc>
      </w:tr>
    </w:tbl>
    <w:p w:rsidR="008A76F4" w:rsidRDefault="008A76F4" w:rsidP="0020357B"/>
    <w:sectPr w:rsidR="008A76F4" w:rsidSect="009D02D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E5" w:rsidRDefault="00923CE5" w:rsidP="00914724">
      <w:r>
        <w:separator/>
      </w:r>
    </w:p>
  </w:endnote>
  <w:endnote w:type="continuationSeparator" w:id="0">
    <w:p w:rsidR="00923CE5" w:rsidRDefault="00923CE5" w:rsidP="0091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54" w:rsidRDefault="00204A54" w:rsidP="00204A54">
    <w:pPr>
      <w:pStyle w:val="a4"/>
      <w:jc w:val="center"/>
    </w:pPr>
  </w:p>
  <w:p w:rsidR="00914724" w:rsidRDefault="009147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94031"/>
      <w:docPartObj>
        <w:docPartGallery w:val="Page Numbers (Bottom of Page)"/>
        <w:docPartUnique/>
      </w:docPartObj>
    </w:sdtPr>
    <w:sdtContent>
      <w:p w:rsidR="001B5CC7" w:rsidRDefault="001B5CC7" w:rsidP="00204A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B5CC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B5CC7" w:rsidRDefault="001B5C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E5" w:rsidRDefault="00923CE5" w:rsidP="00914724">
      <w:r>
        <w:separator/>
      </w:r>
    </w:p>
  </w:footnote>
  <w:footnote w:type="continuationSeparator" w:id="0">
    <w:p w:rsidR="00923CE5" w:rsidRDefault="00923CE5" w:rsidP="0091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6F4"/>
    <w:rsid w:val="00043030"/>
    <w:rsid w:val="001B5CC7"/>
    <w:rsid w:val="0020357B"/>
    <w:rsid w:val="00204A54"/>
    <w:rsid w:val="00251B3A"/>
    <w:rsid w:val="00271032"/>
    <w:rsid w:val="003B4F2E"/>
    <w:rsid w:val="005C11EC"/>
    <w:rsid w:val="00642C79"/>
    <w:rsid w:val="00653668"/>
    <w:rsid w:val="007E2494"/>
    <w:rsid w:val="008A76F4"/>
    <w:rsid w:val="008E695D"/>
    <w:rsid w:val="009071B0"/>
    <w:rsid w:val="00914724"/>
    <w:rsid w:val="00923CE5"/>
    <w:rsid w:val="009D02D5"/>
    <w:rsid w:val="009D438D"/>
    <w:rsid w:val="00A56A8F"/>
    <w:rsid w:val="00AA589E"/>
    <w:rsid w:val="00BA6464"/>
    <w:rsid w:val="00CC107E"/>
    <w:rsid w:val="00D54017"/>
    <w:rsid w:val="00E25780"/>
    <w:rsid w:val="00EC1336"/>
    <w:rsid w:val="00EC6D02"/>
    <w:rsid w:val="00EE1763"/>
    <w:rsid w:val="00F9238E"/>
    <w:rsid w:val="00F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FC6815-1A8E-49A5-BF40-1860F9DF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F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72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72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71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71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1BA6-8C76-4BCF-9EF0-C61DA3B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谭宪军</cp:lastModifiedBy>
  <cp:revision>20</cp:revision>
  <cp:lastPrinted>2020-10-10T02:11:00Z</cp:lastPrinted>
  <dcterms:created xsi:type="dcterms:W3CDTF">2020-10-10T00:44:00Z</dcterms:created>
  <dcterms:modified xsi:type="dcterms:W3CDTF">2020-10-10T06:19:00Z</dcterms:modified>
</cp:coreProperties>
</file>